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8" w:rsidRDefault="00532179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ЮСШ г. Пошехонье\Desktop\Сканы программ\волейбол 216.22.13 холм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esktop\Сканы программ\волейбол 216.22.13 холма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79" w:rsidRDefault="00532179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</w:t>
      </w:r>
      <w:proofErr w:type="gramStart"/>
      <w:r w:rsidRPr="004500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спортивной направленности «</w:t>
      </w:r>
      <w:r w:rsidR="00202524">
        <w:rPr>
          <w:rFonts w:ascii="Times New Roman" w:eastAsia="Times New Roman" w:hAnsi="Times New Roman" w:cs="Times New Roman"/>
          <w:sz w:val="24"/>
          <w:szCs w:val="24"/>
        </w:rPr>
        <w:t>Волейбол 216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60B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44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60B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E0BB7" w:rsidRPr="005E0BB7" w:rsidRDefault="005E0BB7" w:rsidP="005E0BB7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B7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C66F1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ажное значение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билизовывать</w:t>
      </w:r>
      <w:proofErr w:type="spell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нимающихся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C66F1A">
        <w:rPr>
          <w:rFonts w:ascii="Times New Roman" w:hAnsi="Times New Roman" w:cs="Times New Roman"/>
          <w:b/>
          <w:sz w:val="24"/>
          <w:szCs w:val="24"/>
        </w:rPr>
        <w:t>1</w:t>
      </w:r>
      <w:r w:rsidR="00D60BB5">
        <w:rPr>
          <w:rFonts w:ascii="Times New Roman" w:hAnsi="Times New Roman" w:cs="Times New Roman"/>
          <w:b/>
          <w:sz w:val="24"/>
          <w:szCs w:val="24"/>
        </w:rPr>
        <w:t>3</w:t>
      </w:r>
      <w:r w:rsidR="00E67D24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D60BB5">
        <w:rPr>
          <w:rFonts w:ascii="Times New Roman" w:hAnsi="Times New Roman" w:cs="Times New Roman"/>
          <w:b/>
          <w:sz w:val="24"/>
          <w:szCs w:val="24"/>
        </w:rPr>
        <w:t>5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D60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1314">
        <w:rPr>
          <w:rFonts w:ascii="Times New Roman" w:hAnsi="Times New Roman" w:cs="Times New Roman"/>
          <w:sz w:val="24"/>
          <w:szCs w:val="24"/>
        </w:rPr>
        <w:t>Приобрет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D60B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с группами проводятся 3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D24">
        <w:rPr>
          <w:rFonts w:ascii="Times New Roman" w:hAnsi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ип «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0713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в парах. Прием мяча снизу  двумя руками над собой и на сетку. Нижняя прямая подача </w:t>
            </w:r>
            <w:r w:rsidRPr="00C074B7">
              <w:rPr>
                <w:rFonts w:ascii="Times New Roman" w:hAnsi="Times New Roman" w:cs="Times New Roman"/>
              </w:rPr>
              <w:lastRenderedPageBreak/>
              <w:t>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прыжке в парах. Нападающий удар при встречных передачах. Нижняя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</w:t>
            </w:r>
            <w:r w:rsidRPr="00C074B7">
              <w:rPr>
                <w:rFonts w:ascii="Times New Roman" w:hAnsi="Times New Roman" w:cs="Times New Roman"/>
              </w:rPr>
              <w:lastRenderedPageBreak/>
              <w:t>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 перемещения игрока. Передачи мяча после перемещения из зоны в зону. Передачи над собой. Нападающий удар </w:t>
            </w:r>
            <w:r w:rsidRPr="00C074B7">
              <w:rPr>
                <w:rFonts w:ascii="Times New Roman" w:hAnsi="Times New Roman" w:cs="Times New Roman"/>
              </w:rPr>
              <w:lastRenderedPageBreak/>
              <w:t>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Действие в защите и нападении. Тактика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Влияние занятий спортом на организм человека. Оказание первой доврачебной помощи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волейбола.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величения амплитуды прыжка, координации в воздухе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утре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падающих ударов «4 по 4», «4 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волейбольные (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60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 xml:space="preserve"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</w:t>
      </w:r>
      <w:proofErr w:type="gramStart"/>
      <w:r w:rsidR="00925AD7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925AD7">
        <w:rPr>
          <w:rFonts w:ascii="Times New Roman" w:hAnsi="Times New Roman" w:cs="Times New Roman"/>
          <w:sz w:val="24"/>
          <w:szCs w:val="24"/>
        </w:rPr>
        <w:t xml:space="preserve">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й. Тактической и морально-волевой подготовке юных спортсменов. Разносторонняя физическая подготовка проводится на протяжении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  <w:tc>
          <w:tcPr>
            <w:tcW w:w="3278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а из за головы из положения сидя</w:t>
            </w:r>
            <w:proofErr w:type="gramEnd"/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C66F1A" w:rsidP="0060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C66F1A" w:rsidP="0060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04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P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E53B3F">
        <w:rPr>
          <w:rFonts w:ascii="Times New Roman" w:hAnsi="Times New Roman" w:cs="Times New Roman"/>
          <w:sz w:val="24"/>
          <w:szCs w:val="24"/>
        </w:rPr>
        <w:t>Клеще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B3F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Ф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Фурманов Волейбол на лужайке, в парке, во дворе М-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Д. Железняк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 в школе М-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Учебное пособие для вузов редактор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Фидлер</w:t>
      </w:r>
      <w:proofErr w:type="spellEnd"/>
      <w:r>
        <w:rPr>
          <w:rFonts w:ascii="Times New Roman" w:hAnsi="Times New Roman" w:cs="Times New Roman"/>
          <w:sz w:val="24"/>
          <w:szCs w:val="24"/>
        </w:rPr>
        <w:t>-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</w:t>
      </w:r>
      <w:r w:rsidR="00C6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-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16B">
        <w:rPr>
          <w:rFonts w:ascii="Times New Roman" w:hAnsi="Times New Roman" w:cs="Times New Roman"/>
          <w:sz w:val="24"/>
          <w:szCs w:val="24"/>
        </w:rPr>
        <w:t>Шелыгин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к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 xml:space="preserve">Волейбол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78" w:rsidRDefault="00F96778" w:rsidP="00EC7DD9">
      <w:pPr>
        <w:spacing w:after="0" w:line="240" w:lineRule="auto"/>
      </w:pPr>
      <w:r>
        <w:separator/>
      </w:r>
    </w:p>
  </w:endnote>
  <w:endnote w:type="continuationSeparator" w:id="0">
    <w:p w:rsidR="00F96778" w:rsidRDefault="00F96778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10244"/>
      <w:docPartObj>
        <w:docPartGallery w:val="Page Numbers (Bottom of Page)"/>
        <w:docPartUnique/>
      </w:docPartObj>
    </w:sdtPr>
    <w:sdtEndPr/>
    <w:sdtContent>
      <w:p w:rsidR="00071314" w:rsidRDefault="004C7E2A">
        <w:pPr>
          <w:pStyle w:val="a7"/>
          <w:jc w:val="center"/>
        </w:pPr>
        <w:r>
          <w:fldChar w:fldCharType="begin"/>
        </w:r>
        <w:r w:rsidR="00071314">
          <w:instrText>PAGE   \* MERGEFORMAT</w:instrText>
        </w:r>
        <w:r>
          <w:fldChar w:fldCharType="separate"/>
        </w:r>
        <w:r w:rsidR="00532179">
          <w:rPr>
            <w:noProof/>
          </w:rPr>
          <w:t>2</w:t>
        </w:r>
        <w:r>
          <w:fldChar w:fldCharType="end"/>
        </w:r>
      </w:p>
    </w:sdtContent>
  </w:sdt>
  <w:p w:rsidR="00071314" w:rsidRDefault="00071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78" w:rsidRDefault="00F96778" w:rsidP="00EC7DD9">
      <w:pPr>
        <w:spacing w:after="0" w:line="240" w:lineRule="auto"/>
      </w:pPr>
      <w:r>
        <w:separator/>
      </w:r>
    </w:p>
  </w:footnote>
  <w:footnote w:type="continuationSeparator" w:id="0">
    <w:p w:rsidR="00F96778" w:rsidRDefault="00F96778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254DA"/>
    <w:rsid w:val="00071314"/>
    <w:rsid w:val="000917F8"/>
    <w:rsid w:val="00094FF1"/>
    <w:rsid w:val="000B0139"/>
    <w:rsid w:val="000D6F65"/>
    <w:rsid w:val="00182DE7"/>
    <w:rsid w:val="001A165C"/>
    <w:rsid w:val="001A1E40"/>
    <w:rsid w:val="001B130C"/>
    <w:rsid w:val="00202524"/>
    <w:rsid w:val="002153A3"/>
    <w:rsid w:val="00215448"/>
    <w:rsid w:val="00244989"/>
    <w:rsid w:val="00246D0F"/>
    <w:rsid w:val="002542F2"/>
    <w:rsid w:val="002624B8"/>
    <w:rsid w:val="00264A36"/>
    <w:rsid w:val="00265D68"/>
    <w:rsid w:val="002B1537"/>
    <w:rsid w:val="002C1B5C"/>
    <w:rsid w:val="002E1EAB"/>
    <w:rsid w:val="00317384"/>
    <w:rsid w:val="00323BB6"/>
    <w:rsid w:val="00353EB9"/>
    <w:rsid w:val="003579EA"/>
    <w:rsid w:val="00385F5B"/>
    <w:rsid w:val="003A0C27"/>
    <w:rsid w:val="003A110E"/>
    <w:rsid w:val="003E3942"/>
    <w:rsid w:val="00472E57"/>
    <w:rsid w:val="004822F9"/>
    <w:rsid w:val="004C19D2"/>
    <w:rsid w:val="004C28C1"/>
    <w:rsid w:val="004C7E2A"/>
    <w:rsid w:val="004F4136"/>
    <w:rsid w:val="0050350C"/>
    <w:rsid w:val="0050538F"/>
    <w:rsid w:val="00532179"/>
    <w:rsid w:val="0056043E"/>
    <w:rsid w:val="00581BDA"/>
    <w:rsid w:val="00592841"/>
    <w:rsid w:val="005E0BB7"/>
    <w:rsid w:val="00604120"/>
    <w:rsid w:val="0060464B"/>
    <w:rsid w:val="006512F8"/>
    <w:rsid w:val="0072614C"/>
    <w:rsid w:val="00796B1D"/>
    <w:rsid w:val="007A116B"/>
    <w:rsid w:val="007A1B37"/>
    <w:rsid w:val="007C5EA6"/>
    <w:rsid w:val="007F1D79"/>
    <w:rsid w:val="0085332A"/>
    <w:rsid w:val="008E1EBA"/>
    <w:rsid w:val="008E3B03"/>
    <w:rsid w:val="008E65B7"/>
    <w:rsid w:val="008F27C0"/>
    <w:rsid w:val="00925AD7"/>
    <w:rsid w:val="00972088"/>
    <w:rsid w:val="009A644F"/>
    <w:rsid w:val="00A377B8"/>
    <w:rsid w:val="00A4792B"/>
    <w:rsid w:val="00A5626D"/>
    <w:rsid w:val="00A56355"/>
    <w:rsid w:val="00A84A9A"/>
    <w:rsid w:val="00B103F2"/>
    <w:rsid w:val="00B25F30"/>
    <w:rsid w:val="00B457F1"/>
    <w:rsid w:val="00B75629"/>
    <w:rsid w:val="00BA0B58"/>
    <w:rsid w:val="00BA135A"/>
    <w:rsid w:val="00BA4F6D"/>
    <w:rsid w:val="00BC175F"/>
    <w:rsid w:val="00BE167A"/>
    <w:rsid w:val="00C074B7"/>
    <w:rsid w:val="00C102A2"/>
    <w:rsid w:val="00C66F1A"/>
    <w:rsid w:val="00C75F44"/>
    <w:rsid w:val="00CD0F6A"/>
    <w:rsid w:val="00CE1D4F"/>
    <w:rsid w:val="00D53772"/>
    <w:rsid w:val="00D553BF"/>
    <w:rsid w:val="00D60BB5"/>
    <w:rsid w:val="00D94093"/>
    <w:rsid w:val="00D97B5A"/>
    <w:rsid w:val="00DA716F"/>
    <w:rsid w:val="00E0560C"/>
    <w:rsid w:val="00E219EA"/>
    <w:rsid w:val="00E508F3"/>
    <w:rsid w:val="00E53B3F"/>
    <w:rsid w:val="00E5579E"/>
    <w:rsid w:val="00E67D24"/>
    <w:rsid w:val="00EC6DBE"/>
    <w:rsid w:val="00EC7DD9"/>
    <w:rsid w:val="00EE3184"/>
    <w:rsid w:val="00EF014B"/>
    <w:rsid w:val="00F41990"/>
    <w:rsid w:val="00F96778"/>
    <w:rsid w:val="00FA749A"/>
    <w:rsid w:val="00FC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53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4682-C65D-46DC-9BA0-683C512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9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44</cp:revision>
  <cp:lastPrinted>2021-08-20T08:45:00Z</cp:lastPrinted>
  <dcterms:created xsi:type="dcterms:W3CDTF">2018-05-03T13:52:00Z</dcterms:created>
  <dcterms:modified xsi:type="dcterms:W3CDTF">2022-06-23T08:41:00Z</dcterms:modified>
</cp:coreProperties>
</file>